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EC" w:rsidRDefault="00FB10EC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GGE REG</w:t>
      </w:r>
      <w:r w:rsidRPr="000354BA">
        <w:rPr>
          <w:rFonts w:cstheme="minorHAnsi"/>
          <w:b/>
          <w:bCs/>
          <w:sz w:val="24"/>
          <w:szCs w:val="24"/>
        </w:rPr>
        <w:t>IONALE N.</w:t>
      </w:r>
      <w:r>
        <w:rPr>
          <w:rFonts w:cstheme="minorHAnsi"/>
          <w:b/>
          <w:bCs/>
          <w:sz w:val="24"/>
          <w:szCs w:val="24"/>
        </w:rPr>
        <w:t>26</w:t>
      </w:r>
      <w:r w:rsidRPr="000354BA">
        <w:rPr>
          <w:rFonts w:cstheme="minorHAnsi"/>
          <w:b/>
          <w:bCs/>
          <w:sz w:val="24"/>
          <w:szCs w:val="24"/>
        </w:rPr>
        <w:t>/2</w:t>
      </w:r>
      <w:r w:rsidRPr="006C4486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09</w:t>
      </w:r>
      <w:r w:rsidRPr="006C4486">
        <w:rPr>
          <w:rFonts w:cstheme="minorHAnsi"/>
          <w:b/>
          <w:bCs/>
          <w:sz w:val="24"/>
          <w:szCs w:val="24"/>
        </w:rPr>
        <w:t xml:space="preserve"> - BANDO </w:t>
      </w:r>
      <w:r>
        <w:rPr>
          <w:rFonts w:cstheme="minorHAnsi"/>
          <w:b/>
          <w:bCs/>
          <w:sz w:val="24"/>
          <w:szCs w:val="24"/>
        </w:rPr>
        <w:t xml:space="preserve">D.G. n. 1015/1923, punto 2 </w:t>
      </w:r>
    </w:p>
    <w:p w:rsidR="00EA166A" w:rsidRPr="000354BA" w:rsidRDefault="00EA166A" w:rsidP="00EA16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i per progetti a carattere culturale a favore dei toscani nel mondo ”</w:t>
      </w:r>
    </w:p>
    <w:p w:rsidR="00FB10EC" w:rsidRDefault="00FB10EC" w:rsidP="00FB10EC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A5647" w:rsidRPr="00FB10EC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B10EC">
        <w:rPr>
          <w:rFonts w:cstheme="minorHAnsi"/>
          <w:b/>
          <w:sz w:val="28"/>
          <w:szCs w:val="28"/>
        </w:rPr>
        <w:t>RELAZIONE DESCRITTIVA DEL PROGETTO</w:t>
      </w:r>
    </w:p>
    <w:p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</w:t>
      </w:r>
      <w:r w:rsidR="00005544">
        <w:rPr>
          <w:rFonts w:cstheme="minorHAnsi"/>
          <w:b/>
          <w:sz w:val="24"/>
          <w:szCs w:val="24"/>
        </w:rPr>
        <w:t xml:space="preserve">NE DELL’ASSOCIAZIONE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2205FE">
        <w:rPr>
          <w:rFonts w:cstheme="minorHAnsi"/>
          <w:b/>
          <w:sz w:val="24"/>
          <w:szCs w:val="24"/>
        </w:rPr>
        <w:t>(</w:t>
      </w:r>
      <w:r w:rsidR="00005544">
        <w:rPr>
          <w:rFonts w:cstheme="minorHAnsi"/>
          <w:b/>
          <w:sz w:val="24"/>
          <w:szCs w:val="24"/>
        </w:rPr>
        <w:t>Associazione referente del raggruppamento)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A5647" w:rsidRPr="000354BA" w:rsidTr="00364F46">
        <w:tc>
          <w:tcPr>
            <w:tcW w:w="9628" w:type="dxa"/>
          </w:tcPr>
          <w:p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647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049F" w:rsidRDefault="0061049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A5647" w:rsidRPr="000354BA" w:rsidTr="00364F46">
        <w:tc>
          <w:tcPr>
            <w:tcW w:w="9628" w:type="dxa"/>
          </w:tcPr>
          <w:p w:rsidR="00FA5647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647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754071" w:rsidRPr="000354BA" w:rsidRDefault="00754071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r w:rsidR="00157F7E" w:rsidRPr="00365934">
        <w:rPr>
          <w:rFonts w:cstheme="minorHAnsi"/>
          <w:sz w:val="20"/>
          <w:szCs w:val="20"/>
        </w:rPr>
        <w:t>4</w:t>
      </w:r>
      <w:r w:rsidRPr="00365934">
        <w:rPr>
          <w:rFonts w:cstheme="minorHAnsi"/>
          <w:sz w:val="20"/>
          <w:szCs w:val="20"/>
        </w:rPr>
        <w:t xml:space="preserve"> o che hanno presentato dichiarazione analoga, allega</w:t>
      </w:r>
      <w:r w:rsidR="002205FE">
        <w:rPr>
          <w:rFonts w:cstheme="minorHAnsi"/>
          <w:sz w:val="20"/>
          <w:szCs w:val="20"/>
        </w:rPr>
        <w:t>ta</w:t>
      </w:r>
      <w:r w:rsidRPr="00365934">
        <w:rPr>
          <w:rFonts w:cstheme="minorHAnsi"/>
          <w:sz w:val="20"/>
          <w:szCs w:val="20"/>
        </w:rPr>
        <w:t xml:space="preserve">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4533"/>
        <w:gridCol w:w="1984"/>
        <w:gridCol w:w="2126"/>
      </w:tblGrid>
      <w:tr w:rsidR="00FA5647" w:rsidRPr="000354BA" w:rsidTr="0072662F">
        <w:trPr>
          <w:tblHeader/>
        </w:trPr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1984" w:type="dxa"/>
          </w:tcPr>
          <w:p w:rsidR="008D302E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  <w:tc>
          <w:tcPr>
            <w:tcW w:w="2126" w:type="dxa"/>
          </w:tcPr>
          <w:p w:rsidR="00A46938" w:rsidRPr="0072662F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Par</w:t>
            </w:r>
            <w:r w:rsidR="00A46938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tner </w:t>
            </w:r>
            <w:r w:rsidR="002F0180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finanziario</w:t>
            </w:r>
          </w:p>
          <w:p w:rsidR="00FA5647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(</w:t>
            </w:r>
            <w:r w:rsidR="00FA5647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Si/No</w:t>
            </w: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FA5647" w:rsidRPr="000354BA" w:rsidTr="0072662F"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:rsidTr="0072662F"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:rsidTr="0072662F">
        <w:tc>
          <w:tcPr>
            <w:tcW w:w="996" w:type="dxa"/>
          </w:tcPr>
          <w:p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r w:rsidRPr="00365934">
        <w:rPr>
          <w:rFonts w:cstheme="minorHAnsi"/>
          <w:i/>
          <w:smallCaps/>
          <w:sz w:val="20"/>
          <w:szCs w:val="20"/>
        </w:rPr>
        <w:t>E’ POSSIBILE AGGIUNGERE TUTTE LE RIGHE CHE SI RITENGONO NECESSARIE</w:t>
      </w:r>
    </w:p>
    <w:p w:rsidR="00425BB2" w:rsidRPr="000354BA" w:rsidRDefault="00425BB2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:rsidR="0089479D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  <w:r w:rsidR="0005573F">
        <w:rPr>
          <w:rFonts w:cstheme="minorHAnsi"/>
          <w:b/>
          <w:sz w:val="24"/>
          <w:szCs w:val="24"/>
        </w:rPr>
        <w:t xml:space="preserve"> </w:t>
      </w:r>
    </w:p>
    <w:p w:rsidR="002205FE" w:rsidRDefault="002205FE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479D" w:rsidRDefault="00CE0BFE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left="426" w:hanging="426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 1) </w:t>
      </w:r>
      <w:r w:rsidR="0089479D" w:rsidRPr="00003DA7">
        <w:rPr>
          <w:sz w:val="24"/>
        </w:rPr>
        <w:t>Attività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 xml:space="preserve">culturali </w:t>
      </w:r>
      <w:r w:rsidR="0089479D" w:rsidRPr="0061049F">
        <w:rPr>
          <w:sz w:val="24"/>
        </w:rPr>
        <w:t>(mostre, cicli di conferenze, raccolta di materiale documentario sulla storia dell’emigrazione italiana, raccolta testimonianze sull’emigrazione di ieri e di oggi, realizzazione di pubblicazioni, ecc.)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Default="00CE0BFE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 2) </w:t>
      </w:r>
      <w:r w:rsidR="0089479D" w:rsidRPr="00003DA7">
        <w:rPr>
          <w:sz w:val="24"/>
        </w:rPr>
        <w:t>Corsi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 lingua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italiana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ind w:left="426" w:hanging="852"/>
        <w:jc w:val="both"/>
        <w:rPr>
          <w:sz w:val="24"/>
        </w:rPr>
      </w:pPr>
      <w:r>
        <w:rPr>
          <w:rFonts w:cstheme="minorHAnsi"/>
          <w:sz w:val="24"/>
          <w:szCs w:val="24"/>
        </w:rPr>
        <w:t xml:space="preserve">       </w:t>
      </w:r>
      <w:r w:rsidR="00CE0BFE"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03DA7">
        <w:rPr>
          <w:rFonts w:cstheme="minorHAnsi"/>
          <w:sz w:val="24"/>
          <w:szCs w:val="24"/>
        </w:rPr>
        <w:instrText xml:space="preserve"> FORMCHECKBOX </w:instrText>
      </w:r>
      <w:r w:rsidR="00CE0BFE">
        <w:rPr>
          <w:rFonts w:cstheme="minorHAnsi"/>
          <w:sz w:val="24"/>
          <w:szCs w:val="24"/>
        </w:rPr>
      </w:r>
      <w:r w:rsidR="00CE0BFE">
        <w:rPr>
          <w:rFonts w:cstheme="minorHAnsi"/>
          <w:sz w:val="24"/>
          <w:szCs w:val="24"/>
        </w:rPr>
        <w:fldChar w:fldCharType="separate"/>
      </w:r>
      <w:r w:rsidR="00CE0BFE" w:rsidRPr="00003DA7">
        <w:rPr>
          <w:rFonts w:cstheme="minorHAnsi"/>
          <w:sz w:val="24"/>
          <w:szCs w:val="24"/>
        </w:rPr>
        <w:fldChar w:fldCharType="end"/>
      </w:r>
      <w:r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3) </w:t>
      </w:r>
      <w:r w:rsidR="0089479D" w:rsidRPr="00003DA7">
        <w:rPr>
          <w:sz w:val="24"/>
        </w:rPr>
        <w:t>Organizzazion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 xml:space="preserve">eventi </w:t>
      </w:r>
      <w:r w:rsidR="0089479D" w:rsidRPr="0061049F">
        <w:rPr>
          <w:sz w:val="24"/>
        </w:rPr>
        <w:t>(presentazione di libri, inaugurazione di una mostra, concerti, conferenza a tema, proiezione di film).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Default="00CE0BFE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2205FE">
        <w:rPr>
          <w:rFonts w:cstheme="minorHAnsi"/>
          <w:sz w:val="24"/>
          <w:szCs w:val="24"/>
        </w:rPr>
        <w:t xml:space="preserve"> </w:t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F574B4">
        <w:rPr>
          <w:rFonts w:cstheme="minorHAnsi"/>
          <w:sz w:val="24"/>
          <w:szCs w:val="24"/>
        </w:rPr>
        <w:t xml:space="preserve">4) </w:t>
      </w:r>
      <w:r w:rsidR="0089479D" w:rsidRPr="00003DA7">
        <w:rPr>
          <w:sz w:val="24"/>
        </w:rPr>
        <w:t>Allestimento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stand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in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occasion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fiere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fest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locali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89479D" w:rsidRPr="00003DA7" w:rsidRDefault="00CE0BFE" w:rsidP="00003DA7">
      <w:pPr>
        <w:widowControl w:val="0"/>
        <w:tabs>
          <w:tab w:val="left" w:pos="993"/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5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Sviluppo</w:t>
      </w:r>
      <w:r w:rsidR="0089479D" w:rsidRPr="00003DA7">
        <w:rPr>
          <w:spacing w:val="14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attività</w:t>
      </w:r>
      <w:r w:rsidR="0089479D" w:rsidRPr="00003DA7">
        <w:rPr>
          <w:spacing w:val="14"/>
          <w:sz w:val="24"/>
        </w:rPr>
        <w:t xml:space="preserve"> </w:t>
      </w:r>
      <w:r w:rsidR="0089479D" w:rsidRPr="00003DA7">
        <w:rPr>
          <w:sz w:val="24"/>
        </w:rPr>
        <w:t>aggregative</w:t>
      </w:r>
      <w:r w:rsidR="0089479D" w:rsidRPr="00003DA7">
        <w:rPr>
          <w:spacing w:val="14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comunicative</w:t>
      </w:r>
      <w:r w:rsidR="0089479D" w:rsidRPr="00003DA7">
        <w:rPr>
          <w:spacing w:val="12"/>
          <w:sz w:val="24"/>
        </w:rPr>
        <w:t xml:space="preserve"> </w:t>
      </w:r>
      <w:r w:rsidR="0089479D" w:rsidRPr="00003DA7">
        <w:rPr>
          <w:sz w:val="24"/>
        </w:rPr>
        <w:t>dell’associazione,</w:t>
      </w:r>
      <w:r w:rsidR="0089479D" w:rsidRPr="00003DA7">
        <w:rPr>
          <w:spacing w:val="12"/>
          <w:sz w:val="24"/>
        </w:rPr>
        <w:t xml:space="preserve"> </w:t>
      </w:r>
      <w:r w:rsidR="0089479D" w:rsidRPr="00003DA7">
        <w:rPr>
          <w:sz w:val="24"/>
        </w:rPr>
        <w:t>anche</w:t>
      </w:r>
      <w:r w:rsidR="0089479D" w:rsidRPr="00003DA7">
        <w:rPr>
          <w:spacing w:val="10"/>
          <w:sz w:val="24"/>
        </w:rPr>
        <w:t xml:space="preserve"> </w:t>
      </w:r>
      <w:r w:rsidR="0089479D" w:rsidRPr="00003DA7">
        <w:rPr>
          <w:sz w:val="24"/>
        </w:rPr>
        <w:t>attraverso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l’uso</w:t>
      </w:r>
      <w:r w:rsidR="0089479D" w:rsidRPr="00003DA7">
        <w:rPr>
          <w:spacing w:val="15"/>
          <w:sz w:val="24"/>
        </w:rPr>
        <w:t xml:space="preserve"> </w:t>
      </w:r>
      <w:r w:rsidR="0089479D" w:rsidRPr="00003DA7">
        <w:rPr>
          <w:sz w:val="24"/>
        </w:rPr>
        <w:t>di</w:t>
      </w:r>
    </w:p>
    <w:p w:rsidR="0089479D" w:rsidRDefault="00003DA7" w:rsidP="00003DA7">
      <w:pPr>
        <w:pStyle w:val="Corpodeltesto"/>
      </w:pPr>
      <w:r>
        <w:t xml:space="preserve">       </w:t>
      </w:r>
      <w:r w:rsidR="0089479D">
        <w:t>nuove</w:t>
      </w:r>
      <w:r w:rsidR="0089479D">
        <w:rPr>
          <w:spacing w:val="-4"/>
        </w:rPr>
        <w:t xml:space="preserve"> </w:t>
      </w:r>
      <w:r w:rsidR="0089479D">
        <w:t>tecnologie;</w:t>
      </w:r>
    </w:p>
    <w:p w:rsidR="00003DA7" w:rsidRDefault="00003DA7" w:rsidP="0089479D">
      <w:pPr>
        <w:pStyle w:val="Corpodeltesto"/>
        <w:ind w:left="993"/>
      </w:pPr>
    </w:p>
    <w:p w:rsidR="0089479D" w:rsidRDefault="00CE0BFE" w:rsidP="00003DA7">
      <w:pPr>
        <w:widowControl w:val="0"/>
        <w:tabs>
          <w:tab w:val="left" w:pos="994"/>
        </w:tabs>
        <w:autoSpaceDE w:val="0"/>
        <w:autoSpaceDN w:val="0"/>
        <w:spacing w:before="1"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6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Attività</w:t>
      </w:r>
      <w:r w:rsidR="0089479D" w:rsidRPr="00003DA7">
        <w:rPr>
          <w:spacing w:val="-5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vulgazione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informazione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sulle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opportunità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del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“Turismo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dell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radici”;</w:t>
      </w:r>
    </w:p>
    <w:p w:rsidR="00003DA7" w:rsidRPr="00003DA7" w:rsidRDefault="00003DA7" w:rsidP="00003DA7">
      <w:pPr>
        <w:widowControl w:val="0"/>
        <w:tabs>
          <w:tab w:val="left" w:pos="994"/>
        </w:tabs>
        <w:autoSpaceDE w:val="0"/>
        <w:autoSpaceDN w:val="0"/>
        <w:spacing w:before="1" w:after="0" w:line="240" w:lineRule="auto"/>
        <w:jc w:val="both"/>
        <w:rPr>
          <w:sz w:val="24"/>
        </w:rPr>
      </w:pPr>
    </w:p>
    <w:p w:rsidR="0089479D" w:rsidRDefault="00CE0BFE" w:rsidP="00003DA7">
      <w:pPr>
        <w:widowControl w:val="0"/>
        <w:tabs>
          <w:tab w:val="left" w:pos="994"/>
        </w:tabs>
        <w:autoSpaceDE w:val="0"/>
        <w:autoSpaceDN w:val="0"/>
        <w:spacing w:after="0" w:line="293" w:lineRule="exact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7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Attività</w:t>
      </w:r>
      <w:r w:rsidR="0089479D" w:rsidRPr="00003DA7">
        <w:rPr>
          <w:spacing w:val="-5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ivulgazione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3"/>
          <w:sz w:val="24"/>
        </w:rPr>
        <w:t xml:space="preserve"> </w:t>
      </w:r>
      <w:r w:rsidR="0089479D" w:rsidRPr="00003DA7">
        <w:rPr>
          <w:sz w:val="24"/>
        </w:rPr>
        <w:t>conoscenza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del</w:t>
      </w:r>
      <w:r w:rsidR="0089479D" w:rsidRPr="00003DA7">
        <w:rPr>
          <w:spacing w:val="-4"/>
          <w:sz w:val="24"/>
        </w:rPr>
        <w:t xml:space="preserve"> </w:t>
      </w:r>
      <w:r w:rsidR="0089479D" w:rsidRPr="00003DA7">
        <w:rPr>
          <w:sz w:val="24"/>
        </w:rPr>
        <w:t>fenomeno</w:t>
      </w:r>
      <w:r w:rsidR="0089479D" w:rsidRPr="00003DA7">
        <w:rPr>
          <w:spacing w:val="-1"/>
          <w:sz w:val="24"/>
        </w:rPr>
        <w:t xml:space="preserve"> </w:t>
      </w:r>
      <w:r w:rsidR="0089479D" w:rsidRPr="00003DA7">
        <w:rPr>
          <w:sz w:val="24"/>
        </w:rPr>
        <w:t>dell’emigrazione</w:t>
      </w:r>
      <w:r w:rsidR="0089479D" w:rsidRPr="00003DA7">
        <w:rPr>
          <w:spacing w:val="-2"/>
          <w:sz w:val="24"/>
        </w:rPr>
        <w:t xml:space="preserve"> </w:t>
      </w:r>
      <w:r w:rsidR="0089479D" w:rsidRPr="00003DA7">
        <w:rPr>
          <w:sz w:val="24"/>
        </w:rPr>
        <w:t>femminile;</w:t>
      </w:r>
    </w:p>
    <w:p w:rsidR="002205FE" w:rsidRDefault="002205FE" w:rsidP="00003DA7">
      <w:pPr>
        <w:widowControl w:val="0"/>
        <w:tabs>
          <w:tab w:val="left" w:pos="994"/>
        </w:tabs>
        <w:autoSpaceDE w:val="0"/>
        <w:autoSpaceDN w:val="0"/>
        <w:spacing w:after="0" w:line="293" w:lineRule="exact"/>
        <w:jc w:val="both"/>
        <w:rPr>
          <w:sz w:val="24"/>
        </w:rPr>
      </w:pPr>
    </w:p>
    <w:p w:rsidR="0089479D" w:rsidRPr="00003DA7" w:rsidRDefault="00CE0BFE" w:rsidP="00003DA7">
      <w:pPr>
        <w:widowControl w:val="0"/>
        <w:tabs>
          <w:tab w:val="left" w:pos="993"/>
          <w:tab w:val="left" w:pos="994"/>
        </w:tabs>
        <w:autoSpaceDE w:val="0"/>
        <w:autoSpaceDN w:val="0"/>
        <w:spacing w:after="0" w:line="240" w:lineRule="auto"/>
        <w:jc w:val="both"/>
        <w:rPr>
          <w:sz w:val="24"/>
        </w:rPr>
      </w:pPr>
      <w:r w:rsidRPr="00003DA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003DA7" w:rsidRPr="00003DA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03DA7">
        <w:rPr>
          <w:rFonts w:cstheme="minorHAnsi"/>
          <w:sz w:val="24"/>
          <w:szCs w:val="24"/>
        </w:rPr>
        <w:fldChar w:fldCharType="end"/>
      </w:r>
      <w:r w:rsidR="00003DA7" w:rsidRPr="00003DA7">
        <w:rPr>
          <w:rFonts w:cstheme="minorHAnsi"/>
          <w:sz w:val="24"/>
          <w:szCs w:val="24"/>
        </w:rPr>
        <w:t xml:space="preserve"> </w:t>
      </w:r>
      <w:r w:rsidR="002205FE">
        <w:rPr>
          <w:rFonts w:cstheme="minorHAnsi"/>
          <w:sz w:val="24"/>
          <w:szCs w:val="24"/>
        </w:rPr>
        <w:t xml:space="preserve"> 8</w:t>
      </w:r>
      <w:r w:rsidR="00F574B4">
        <w:rPr>
          <w:rFonts w:cstheme="minorHAnsi"/>
          <w:sz w:val="24"/>
          <w:szCs w:val="24"/>
        </w:rPr>
        <w:t xml:space="preserve">) </w:t>
      </w:r>
      <w:r w:rsidR="0089479D" w:rsidRPr="00003DA7">
        <w:rPr>
          <w:sz w:val="24"/>
        </w:rPr>
        <w:t>Attività</w:t>
      </w:r>
      <w:r w:rsidR="0089479D" w:rsidRPr="00003DA7">
        <w:rPr>
          <w:spacing w:val="-12"/>
          <w:sz w:val="24"/>
        </w:rPr>
        <w:t xml:space="preserve"> </w:t>
      </w:r>
      <w:r w:rsidR="0089479D" w:rsidRPr="00003DA7">
        <w:rPr>
          <w:sz w:val="24"/>
        </w:rPr>
        <w:t>sportive</w:t>
      </w:r>
      <w:r w:rsidR="0089479D" w:rsidRPr="00003DA7">
        <w:rPr>
          <w:spacing w:val="-12"/>
          <w:sz w:val="24"/>
        </w:rPr>
        <w:t xml:space="preserve"> </w:t>
      </w:r>
      <w:r w:rsidR="0089479D" w:rsidRPr="00003DA7">
        <w:rPr>
          <w:sz w:val="24"/>
        </w:rPr>
        <w:t>e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ricreative</w:t>
      </w:r>
      <w:r w:rsidR="0089479D" w:rsidRPr="00003DA7">
        <w:rPr>
          <w:spacing w:val="-11"/>
          <w:sz w:val="24"/>
        </w:rPr>
        <w:t xml:space="preserve"> </w:t>
      </w:r>
      <w:r w:rsidR="0089479D" w:rsidRPr="00003DA7">
        <w:rPr>
          <w:sz w:val="24"/>
        </w:rPr>
        <w:t>anche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in</w:t>
      </w:r>
      <w:r w:rsidR="0089479D" w:rsidRPr="00003DA7">
        <w:rPr>
          <w:spacing w:val="-13"/>
          <w:sz w:val="24"/>
        </w:rPr>
        <w:t xml:space="preserve"> </w:t>
      </w:r>
      <w:r w:rsidR="0089479D" w:rsidRPr="00003DA7">
        <w:rPr>
          <w:sz w:val="24"/>
        </w:rPr>
        <w:t>termini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di</w:t>
      </w:r>
      <w:r w:rsidR="0089479D" w:rsidRPr="00003DA7">
        <w:rPr>
          <w:spacing w:val="-12"/>
          <w:sz w:val="24"/>
        </w:rPr>
        <w:t xml:space="preserve"> </w:t>
      </w:r>
      <w:r w:rsidR="0089479D" w:rsidRPr="00003DA7">
        <w:rPr>
          <w:sz w:val="24"/>
        </w:rPr>
        <w:t>aggregazione</w:t>
      </w:r>
      <w:r w:rsidR="0089479D" w:rsidRPr="00003DA7">
        <w:rPr>
          <w:spacing w:val="-10"/>
          <w:sz w:val="24"/>
        </w:rPr>
        <w:t xml:space="preserve"> </w:t>
      </w:r>
      <w:r w:rsidR="0089479D" w:rsidRPr="00003DA7">
        <w:rPr>
          <w:sz w:val="24"/>
        </w:rPr>
        <w:t>dei</w:t>
      </w:r>
      <w:r w:rsidR="0089479D" w:rsidRPr="00003DA7">
        <w:rPr>
          <w:spacing w:val="-11"/>
          <w:sz w:val="24"/>
        </w:rPr>
        <w:t xml:space="preserve"> </w:t>
      </w:r>
      <w:r w:rsidR="0089479D" w:rsidRPr="00003DA7">
        <w:rPr>
          <w:sz w:val="24"/>
        </w:rPr>
        <w:t>giovani</w:t>
      </w:r>
      <w:r w:rsidR="0089479D" w:rsidRPr="00003DA7">
        <w:rPr>
          <w:spacing w:val="-10"/>
          <w:sz w:val="24"/>
        </w:rPr>
        <w:t xml:space="preserve"> toscani</w:t>
      </w:r>
    </w:p>
    <w:p w:rsidR="0089479D" w:rsidRDefault="00003DA7" w:rsidP="00003DA7">
      <w:pPr>
        <w:pStyle w:val="Corpodeltesto"/>
      </w:pPr>
      <w:r>
        <w:t xml:space="preserve">       </w:t>
      </w:r>
      <w:r w:rsidR="0089479D">
        <w:t>residenti</w:t>
      </w:r>
      <w:r w:rsidR="0089479D">
        <w:rPr>
          <w:spacing w:val="-6"/>
        </w:rPr>
        <w:t xml:space="preserve"> </w:t>
      </w:r>
      <w:r w:rsidR="0089479D">
        <w:t>all’estero;</w:t>
      </w:r>
    </w:p>
    <w:p w:rsidR="00754071" w:rsidRPr="000C0EEA" w:rsidRDefault="00754071" w:rsidP="00754071">
      <w:pPr>
        <w:rPr>
          <w:rFonts w:cs="Arial"/>
          <w:b/>
          <w:smallCaps/>
          <w:sz w:val="24"/>
          <w:szCs w:val="28"/>
        </w:rPr>
      </w:pPr>
      <w:r w:rsidRPr="000C0EEA">
        <w:rPr>
          <w:rFonts w:cs="Arial"/>
          <w:b/>
          <w:smallCaps/>
          <w:sz w:val="24"/>
          <w:szCs w:val="28"/>
        </w:rPr>
        <w:lastRenderedPageBreak/>
        <w:t>5. DESCRIZIONE DELLE ATTIVITA’ PROGETTUALI PREVISTE</w:t>
      </w:r>
    </w:p>
    <w:p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(</w:t>
      </w:r>
      <w:r>
        <w:rPr>
          <w:rFonts w:cs="Arial"/>
          <w:smallCaps/>
          <w:sz w:val="20"/>
          <w:szCs w:val="24"/>
        </w:rPr>
        <w:t>indi</w:t>
      </w:r>
      <w:r w:rsidRPr="008D41CD">
        <w:rPr>
          <w:rFonts w:cs="Arial"/>
          <w:smallCaps/>
          <w:sz w:val="20"/>
          <w:szCs w:val="24"/>
        </w:rPr>
        <w:t xml:space="preserve">cando per ciascuna </w:t>
      </w:r>
      <w:r>
        <w:rPr>
          <w:rFonts w:cs="Arial"/>
          <w:smallCaps/>
          <w:sz w:val="20"/>
          <w:szCs w:val="24"/>
        </w:rPr>
        <w:t xml:space="preserve">attività progettuale </w:t>
      </w:r>
      <w:r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:rsidR="00754071" w:rsidRPr="00683905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mallCaps/>
          <w:sz w:val="20"/>
          <w:szCs w:val="24"/>
          <w:u w:val="single"/>
        </w:rPr>
      </w:pPr>
      <w:r w:rsidRPr="00683905">
        <w:rPr>
          <w:rFonts w:cs="Arial"/>
          <w:b/>
          <w:bCs/>
          <w:smallCaps/>
          <w:sz w:val="20"/>
          <w:szCs w:val="24"/>
          <w:u w:val="single"/>
        </w:rPr>
        <w:t>Per esempio: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1</w:t>
      </w:r>
      <w:r w:rsidRPr="005E01EE">
        <w:rPr>
          <w:rFonts w:cs="Arial"/>
          <w:smallCaps/>
          <w:szCs w:val="28"/>
        </w:rPr>
        <w:t xml:space="preserve"> - titolo: _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2</w:t>
      </w:r>
      <w:r w:rsidRPr="005E01EE">
        <w:rPr>
          <w:rFonts w:cs="Arial"/>
          <w:smallCaps/>
          <w:szCs w:val="28"/>
        </w:rPr>
        <w:t xml:space="preserve"> - titolo: _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:rsidR="0065744D" w:rsidRPr="008D41CD" w:rsidRDefault="0065744D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754071" w:rsidRDefault="00754071" w:rsidP="004F0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2051" w:rsidRPr="00032051" w:rsidRDefault="00032051" w:rsidP="00032051">
      <w:pPr>
        <w:rPr>
          <w:rFonts w:cs="Arial"/>
          <w:b/>
          <w:smallCaps/>
          <w:sz w:val="24"/>
          <w:szCs w:val="24"/>
        </w:rPr>
      </w:pPr>
      <w:r w:rsidRPr="00032051">
        <w:rPr>
          <w:rFonts w:cs="Arial"/>
          <w:b/>
          <w:smallCaps/>
          <w:sz w:val="24"/>
          <w:szCs w:val="24"/>
        </w:rPr>
        <w:t>6. EVENTUALI TRASFERTE</w:t>
      </w:r>
    </w:p>
    <w:p w:rsidR="00032051" w:rsidRPr="00D2453B" w:rsidRDefault="00032051" w:rsidP="00D2453B">
      <w:pPr>
        <w:rPr>
          <w:rFonts w:cs="Arial"/>
          <w:i/>
          <w:iCs/>
          <w:smallCaps/>
          <w:szCs w:val="28"/>
        </w:rPr>
      </w:pPr>
      <w:r w:rsidRPr="00D2453B">
        <w:rPr>
          <w:rFonts w:cs="Arial"/>
          <w:i/>
          <w:iCs/>
          <w:smallCaps/>
          <w:szCs w:val="28"/>
        </w:rPr>
        <w:t>(nel caso di più trasferte, copiate la tabella più volte)</w:t>
      </w:r>
    </w:p>
    <w:tbl>
      <w:tblPr>
        <w:tblStyle w:val="Grigliatabella"/>
        <w:tblW w:w="10314" w:type="dxa"/>
        <w:tblLook w:val="04A0"/>
      </w:tblPr>
      <w:tblGrid>
        <w:gridCol w:w="4531"/>
        <w:gridCol w:w="5783"/>
      </w:tblGrid>
      <w:tr w:rsidR="00032051" w:rsidTr="006A0FBF">
        <w:trPr>
          <w:trHeight w:val="661"/>
        </w:trPr>
        <w:tc>
          <w:tcPr>
            <w:tcW w:w="4531" w:type="dxa"/>
            <w:vAlign w:val="center"/>
          </w:tcPr>
          <w:p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p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riodo di svolgimento della trasferta</w:t>
            </w:r>
          </w:p>
          <w:p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</w:rPr>
              <w:t>(</w:t>
            </w:r>
            <w:r w:rsidRPr="009C40B4">
              <w:rPr>
                <w:rFonts w:ascii="Calibri" w:hAnsi="Calibri" w:cs="Calibri"/>
                <w:i/>
                <w:iCs/>
              </w:rPr>
              <w:t>Dal GG/MM/AAAA al GG/MM/AAAA)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:rsidTr="006A0FBF">
        <w:trPr>
          <w:trHeight w:val="632"/>
        </w:trPr>
        <w:tc>
          <w:tcPr>
            <w:tcW w:w="4531" w:type="dxa"/>
            <w:vAlign w:val="center"/>
          </w:tcPr>
          <w:p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</w:t>
            </w:r>
            <w:r w:rsidR="00FB4596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ratt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della trasferta</w:t>
            </w:r>
          </w:p>
          <w:p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FB4596">
              <w:rPr>
                <w:rFonts w:ascii="Calibri" w:hAnsi="Calibri" w:cs="Calibri"/>
                <w:i/>
                <w:iCs/>
              </w:rPr>
              <w:t xml:space="preserve">DA: </w:t>
            </w:r>
            <w:r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 xml:space="preserve"> – A: 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783" w:type="dxa"/>
            <w:vAlign w:val="center"/>
          </w:tcPr>
          <w:p w:rsidR="00032051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a:</w:t>
            </w:r>
          </w:p>
          <w:p w:rsidR="00434C5B" w:rsidRPr="00D15C0D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:</w:t>
            </w:r>
          </w:p>
        </w:tc>
      </w:tr>
      <w:tr w:rsidR="00032051" w:rsidTr="006A0FBF">
        <w:trPr>
          <w:trHeight w:val="596"/>
        </w:trPr>
        <w:tc>
          <w:tcPr>
            <w:tcW w:w="4531" w:type="dxa"/>
            <w:vAlign w:val="center"/>
          </w:tcPr>
          <w:p w:rsidR="00032051" w:rsidRPr="009C40B4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n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umero </w:t>
            </w:r>
            <w:r w:rsidR="00032051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 ruolo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nel progetto di chi 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artecipa alla trasferta 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:rsidTr="006A0FBF">
        <w:trPr>
          <w:trHeight w:val="768"/>
        </w:trPr>
        <w:tc>
          <w:tcPr>
            <w:tcW w:w="4531" w:type="dxa"/>
            <w:vAlign w:val="center"/>
          </w:tcPr>
          <w:p w:rsidR="00032051" w:rsidRPr="00B14EDB" w:rsidRDefault="00D23139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s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ese relative alla trasferta </w:t>
            </w:r>
          </w:p>
          <w:p w:rsidR="00032051" w:rsidRPr="00EF36F9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i codici corrispondenti del Piano finanziario</w:t>
            </w:r>
            <w:r>
              <w:rPr>
                <w:rFonts w:ascii="Calibri" w:hAnsi="Calibri" w:cs="Calibri"/>
                <w:i/>
                <w:iCs/>
              </w:rPr>
              <w:t xml:space="preserve">: </w:t>
            </w:r>
            <w:r w:rsidR="001126CB">
              <w:rPr>
                <w:rFonts w:ascii="Calibri" w:hAnsi="Calibri" w:cs="Calibri"/>
                <w:i/>
                <w:iCs/>
              </w:rPr>
              <w:t xml:space="preserve">esempio </w:t>
            </w:r>
            <w:r>
              <w:rPr>
                <w:rFonts w:ascii="Calibri" w:hAnsi="Calibri" w:cs="Calibri"/>
                <w:i/>
                <w:iCs/>
              </w:rPr>
              <w:t>A1/ B3/ C2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:rsidTr="006A0FBF">
        <w:trPr>
          <w:trHeight w:val="886"/>
        </w:trPr>
        <w:tc>
          <w:tcPr>
            <w:tcW w:w="4531" w:type="dxa"/>
            <w:vAlign w:val="center"/>
          </w:tcPr>
          <w:p w:rsidR="00032051" w:rsidRPr="00B14EDB" w:rsidRDefault="00373E67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tività da realizzare durante la trasferta</w:t>
            </w:r>
          </w:p>
          <w:p w:rsidR="00032051" w:rsidRPr="0053692E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BD064D">
              <w:rPr>
                <w:rFonts w:ascii="Calibri" w:hAnsi="Calibri" w:cs="Calibri"/>
                <w:i/>
                <w:iCs/>
              </w:rPr>
              <w:t>descrivere b</w:t>
            </w:r>
            <w:r w:rsidR="003E3ED3">
              <w:rPr>
                <w:rFonts w:ascii="Calibri" w:hAnsi="Calibri" w:cs="Calibri"/>
                <w:i/>
                <w:iCs/>
              </w:rPr>
              <w:t>revemente l’attività che si svolgerà durante la trasferta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783" w:type="dxa"/>
            <w:vAlign w:val="center"/>
          </w:tcPr>
          <w:p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:rsidR="006C690A" w:rsidRDefault="006C690A" w:rsidP="00032051">
      <w:pPr>
        <w:rPr>
          <w:rFonts w:cs="Arial"/>
          <w:b/>
          <w:smallCaps/>
          <w:sz w:val="24"/>
          <w:szCs w:val="28"/>
        </w:rPr>
      </w:pPr>
    </w:p>
    <w:p w:rsidR="002205FE" w:rsidRDefault="002205FE" w:rsidP="00032051">
      <w:pPr>
        <w:rPr>
          <w:rFonts w:cs="Arial"/>
          <w:b/>
          <w:smallCaps/>
          <w:sz w:val="24"/>
          <w:szCs w:val="28"/>
        </w:rPr>
      </w:pPr>
    </w:p>
    <w:p w:rsidR="00032051" w:rsidRPr="00177AEE" w:rsidRDefault="00032051" w:rsidP="00032051">
      <w:pPr>
        <w:rPr>
          <w:rFonts w:cs="Arial"/>
          <w:b/>
          <w:smallCaps/>
          <w:sz w:val="24"/>
          <w:szCs w:val="28"/>
        </w:rPr>
      </w:pPr>
      <w:r w:rsidRPr="00177AEE">
        <w:rPr>
          <w:rFonts w:cs="Arial"/>
          <w:b/>
          <w:smallCaps/>
          <w:sz w:val="24"/>
          <w:szCs w:val="28"/>
        </w:rPr>
        <w:lastRenderedPageBreak/>
        <w:t>7. 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4252"/>
        <w:gridCol w:w="3969"/>
      </w:tblGrid>
      <w:tr w:rsidR="00032051" w:rsidRPr="00AC0A00" w:rsidTr="00F6141C">
        <w:trPr>
          <w:trHeight w:val="208"/>
          <w:tblHeader/>
        </w:trPr>
        <w:tc>
          <w:tcPr>
            <w:tcW w:w="2122" w:type="dxa"/>
          </w:tcPr>
          <w:p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252" w:type="dxa"/>
          </w:tcPr>
          <w:p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32051" w:rsidRPr="007E0B33" w:rsidTr="00F6141C">
        <w:trPr>
          <w:trHeight w:val="206"/>
        </w:trPr>
        <w:tc>
          <w:tcPr>
            <w:tcW w:w="2122" w:type="dxa"/>
          </w:tcPr>
          <w:p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fase </w:t>
            </w:r>
            <w:r w:rsidRPr="007E0B33">
              <w:rPr>
                <w:rFonts w:cs="Arial"/>
                <w:smallCaps/>
                <w:szCs w:val="24"/>
              </w:rPr>
              <w:t>1</w:t>
            </w:r>
          </w:p>
          <w:p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:rsidTr="00F6141C">
        <w:trPr>
          <w:trHeight w:val="206"/>
        </w:trPr>
        <w:tc>
          <w:tcPr>
            <w:tcW w:w="2122" w:type="dxa"/>
          </w:tcPr>
          <w:p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2</w:t>
            </w:r>
          </w:p>
          <w:p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:rsidTr="00F6141C">
        <w:trPr>
          <w:trHeight w:val="206"/>
        </w:trPr>
        <w:tc>
          <w:tcPr>
            <w:tcW w:w="2122" w:type="dxa"/>
          </w:tcPr>
          <w:p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3</w:t>
            </w:r>
          </w:p>
          <w:p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…….da / a…….</w:t>
            </w:r>
          </w:p>
        </w:tc>
        <w:tc>
          <w:tcPr>
            <w:tcW w:w="4252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032051" w:rsidRPr="004C1807" w:rsidRDefault="00032051" w:rsidP="00032051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:rsidR="00F34FA9" w:rsidRDefault="00F34F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ind w:right="-568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</w:p>
    <w:p w:rsidR="001B3476" w:rsidRDefault="001B347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D719A7" w:rsidRDefault="00D719A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F17C3F" w:rsidRDefault="00F17C3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582435" w:rsidRDefault="00582435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424CA9" w:rsidRDefault="00424C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A203F7" w:rsidRPr="000354BA" w:rsidRDefault="00A203F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B2240A" w:rsidRPr="000354BA" w:rsidRDefault="00B2240A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ind w:right="-568"/>
        <w:rPr>
          <w:rFonts w:cstheme="minorHAnsi"/>
          <w:b/>
          <w:sz w:val="24"/>
          <w:szCs w:val="24"/>
        </w:rPr>
      </w:pPr>
    </w:p>
    <w:p w:rsidR="00D719A7" w:rsidRDefault="00D719A7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:rsidR="00E73360" w:rsidRDefault="004C180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:rsidR="00424CA9" w:rsidRDefault="00424C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0"/>
          <w:szCs w:val="20"/>
        </w:rPr>
      </w:pPr>
    </w:p>
    <w:p w:rsidR="00E73360" w:rsidRDefault="00E73360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A203F7" w:rsidRDefault="00A203F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A203F7" w:rsidRDefault="00A203F7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F17C3F" w:rsidRDefault="00F17C3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424CA9" w:rsidRPr="000354BA" w:rsidRDefault="00424CA9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68"/>
        <w:rPr>
          <w:rFonts w:cstheme="minorHAnsi"/>
          <w:b/>
          <w:smallCaps/>
          <w:sz w:val="24"/>
          <w:szCs w:val="24"/>
        </w:rPr>
      </w:pPr>
    </w:p>
    <w:p w:rsidR="00306486" w:rsidRDefault="00306486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:rsidR="00511527" w:rsidRDefault="002663DC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61049F" w:rsidRDefault="0061049F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306486" w:rsidRDefault="00306486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smallCaps/>
          <w:sz w:val="20"/>
          <w:szCs w:val="20"/>
        </w:rPr>
      </w:pPr>
    </w:p>
    <w:p w:rsidR="00E73360" w:rsidRDefault="00E73360" w:rsidP="00FC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10"/>
        <w:rPr>
          <w:rFonts w:cstheme="minorHAnsi"/>
          <w:b/>
          <w:smallCaps/>
          <w:sz w:val="24"/>
          <w:szCs w:val="24"/>
        </w:rPr>
      </w:pPr>
    </w:p>
    <w:p w:rsidR="00F574B4" w:rsidRDefault="00F574B4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2205FE" w:rsidRDefault="002205F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:rsidR="00721340" w:rsidRDefault="00721340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822"/>
        <w:gridCol w:w="1843"/>
      </w:tblGrid>
      <w:tr w:rsidR="00F42A76" w:rsidRPr="007E0B33" w:rsidTr="00F6141C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:rsidR="00F42A76" w:rsidRPr="000A29EF" w:rsidRDefault="00F42A76" w:rsidP="00F6141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:rsidR="00F42A76" w:rsidRPr="007E0B33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>indicare e dettagliare</w:t>
            </w:r>
            <w:r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:rsidR="00F42A76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  <w:p w:rsidR="00D719A7" w:rsidRPr="008D41CD" w:rsidRDefault="00D719A7" w:rsidP="00F6141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trasporti a tariffa economica</w:t>
            </w: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1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</w:t>
            </w:r>
            <w:r w:rsidR="008300BF">
              <w:rPr>
                <w:rFonts w:cs="Arial"/>
                <w:i/>
                <w:smallCaps/>
                <w:sz w:val="20"/>
                <w:szCs w:val="20"/>
              </w:rPr>
              <w:t xml:space="preserve">,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rtecipanti e ruolo nel progetto e a quale attività fa riferi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2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vAlign w:val="center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vitt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30,55 a pasto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; max. 2 Pasti/giorno</w:t>
            </w:r>
            <w:r>
              <w:rPr>
                <w:rFonts w:cs="Arial"/>
                <w:b/>
                <w:smallCaps/>
                <w:sz w:val="20"/>
                <w:szCs w:val="20"/>
              </w:rPr>
              <w:t>/persona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1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2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alloggi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120,00 a notte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)</w:t>
            </w: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1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:rsidTr="00F6141C">
        <w:tc>
          <w:tcPr>
            <w:tcW w:w="640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2</w:t>
            </w:r>
          </w:p>
        </w:tc>
        <w:tc>
          <w:tcPr>
            <w:tcW w:w="7822" w:type="dxa"/>
          </w:tcPr>
          <w:p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organizzazione eventi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Pr="00680029">
              <w:rPr>
                <w:rFonts w:cs="Arial"/>
                <w:b/>
                <w:smallCaps/>
                <w:sz w:val="24"/>
                <w:szCs w:val="24"/>
              </w:rPr>
              <w:t>e noleggio di servizi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noleggio attrezzature tecniche audio-video, affitto sale e locali, servizi di traduzione e interpretariato, servizi informatici, catering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) </w:t>
            </w: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1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2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alimenti, acquisto di documentazione, libri, video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1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2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F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compensi per prestazioni artistiche o specialistiche e per eventuali relatori o ricercatori</w:t>
            </w: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1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:rsidTr="00F6141C">
        <w:tc>
          <w:tcPr>
            <w:tcW w:w="640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2</w:t>
            </w:r>
          </w:p>
        </w:tc>
        <w:tc>
          <w:tcPr>
            <w:tcW w:w="7822" w:type="dxa"/>
          </w:tcPr>
          <w:p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lastRenderedPageBreak/>
              <w:t>G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spese per </w:t>
            </w:r>
            <w:r>
              <w:rPr>
                <w:rFonts w:cs="Arial"/>
                <w:b/>
                <w:smallCaps/>
                <w:sz w:val="24"/>
                <w:szCs w:val="28"/>
              </w:rPr>
              <w:t>pubblicità e</w:t>
            </w: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 promozione</w:t>
            </w:r>
          </w:p>
        </w:tc>
      </w:tr>
      <w:tr w:rsidR="00F42A76" w:rsidRPr="006C6B31" w:rsidTr="00F6141C">
        <w:tc>
          <w:tcPr>
            <w:tcW w:w="640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1</w:t>
            </w:r>
          </w:p>
        </w:tc>
        <w:tc>
          <w:tcPr>
            <w:tcW w:w="7822" w:type="dxa"/>
          </w:tcPr>
          <w:p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C6B31" w:rsidTr="00F6141C">
        <w:tc>
          <w:tcPr>
            <w:tcW w:w="640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2</w:t>
            </w:r>
          </w:p>
        </w:tc>
        <w:tc>
          <w:tcPr>
            <w:tcW w:w="7822" w:type="dxa"/>
          </w:tcPr>
          <w:p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:rsidTr="00F6141C">
        <w:tc>
          <w:tcPr>
            <w:tcW w:w="640" w:type="dxa"/>
            <w:shd w:val="clear" w:color="auto" w:fill="F2F2F2" w:themeFill="background1" w:themeFillShade="F2"/>
          </w:tcPr>
          <w:p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H</w:t>
            </w:r>
          </w:p>
        </w:tc>
        <w:tc>
          <w:tcPr>
            <w:tcW w:w="7822" w:type="dxa"/>
            <w:shd w:val="clear" w:color="auto" w:fill="F2F2F2" w:themeFill="background1" w:themeFillShade="F2"/>
            <w:vAlign w:val="center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>(</w:t>
            </w:r>
            <w:r w:rsidRPr="002205FE">
              <w:rPr>
                <w:rFonts w:cstheme="minorHAnsi"/>
                <w:b/>
                <w:smallCaps/>
              </w:rPr>
              <w:t xml:space="preserve">max. </w:t>
            </w:r>
            <w:r w:rsidR="002205FE" w:rsidRPr="002205FE">
              <w:rPr>
                <w:rFonts w:cstheme="minorHAnsi"/>
                <w:b/>
                <w:smallCaps/>
              </w:rPr>
              <w:t>1</w:t>
            </w:r>
            <w:r w:rsidRPr="002205FE">
              <w:rPr>
                <w:rFonts w:cstheme="minorHAnsi"/>
                <w:b/>
                <w:smallCaps/>
              </w:rPr>
              <w:t xml:space="preserve">0% del totale dei costi da A </w:t>
            </w:r>
            <w:proofErr w:type="spellStart"/>
            <w:r w:rsidRPr="002205FE">
              <w:rPr>
                <w:rFonts w:cstheme="minorHAnsi"/>
                <w:b/>
                <w:smallCaps/>
              </w:rPr>
              <w:t>a</w:t>
            </w:r>
            <w:proofErr w:type="spellEnd"/>
            <w:r w:rsidRPr="002205FE">
              <w:rPr>
                <w:rFonts w:cstheme="minorHAnsi"/>
                <w:b/>
                <w:smallCaps/>
              </w:rPr>
              <w:t xml:space="preserve"> G</w:t>
            </w:r>
            <w:bookmarkStart w:id="0" w:name="_GoBack"/>
            <w:bookmarkEnd w:id="0"/>
            <w:r w:rsidRPr="002205FE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</w:p>
        </w:tc>
      </w:tr>
      <w:tr w:rsidR="00F42A76" w:rsidRPr="00680029" w:rsidTr="00A235E6">
        <w:trPr>
          <w:trHeight w:val="750"/>
        </w:trPr>
        <w:tc>
          <w:tcPr>
            <w:tcW w:w="8462" w:type="dxa"/>
            <w:gridSpan w:val="2"/>
            <w:vAlign w:val="center"/>
          </w:tcPr>
          <w:p w:rsidR="00F42A76" w:rsidRPr="00680029" w:rsidRDefault="00F42A76" w:rsidP="00A235E6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  <w:r w:rsidRPr="00680029">
              <w:rPr>
                <w:rFonts w:cs="Arial"/>
                <w:b/>
                <w:smallCaps/>
                <w:sz w:val="28"/>
                <w:szCs w:val="32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:rsidR="00F42A76" w:rsidRPr="00680029" w:rsidRDefault="00F42A76" w:rsidP="00A235E6">
            <w:pPr>
              <w:spacing w:before="60" w:after="6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</w:p>
        </w:tc>
      </w:tr>
    </w:tbl>
    <w:p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:rsidR="00113B3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:rsidR="005042CB" w:rsidRDefault="00113B35">
      <w:pPr>
        <w:rPr>
          <w:rFonts w:cstheme="minorHAnsi"/>
          <w:bCs/>
          <w:i/>
          <w:iCs/>
        </w:rPr>
        <w:sectPr w:rsidR="005042CB" w:rsidSect="006A0FBF">
          <w:headerReference w:type="default" r:id="rId11"/>
          <w:pgSz w:w="11906" w:h="16838"/>
          <w:pgMar w:top="851" w:right="991" w:bottom="851" w:left="1134" w:header="709" w:footer="283" w:gutter="0"/>
          <w:cols w:space="708"/>
          <w:docGrid w:linePitch="360"/>
        </w:sectPr>
      </w:pPr>
      <w:r>
        <w:rPr>
          <w:rFonts w:cstheme="minorHAnsi"/>
          <w:bCs/>
          <w:i/>
          <w:iCs/>
        </w:rPr>
        <w:br w:type="page"/>
      </w:r>
    </w:p>
    <w:p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lastRenderedPageBreak/>
        <w:t>MODULO PARTNER</w:t>
      </w:r>
    </w:p>
    <w:p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B10EC" w:rsidRPr="002205FE" w:rsidRDefault="00031A94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</w:t>
      </w:r>
      <w:r w:rsidRPr="002205FE">
        <w:rPr>
          <w:rFonts w:cstheme="minorHAnsi"/>
          <w:b/>
          <w:bCs/>
          <w:sz w:val="24"/>
          <w:szCs w:val="24"/>
        </w:rPr>
        <w:t xml:space="preserve">della </w:t>
      </w:r>
      <w:r w:rsidR="0005573F" w:rsidRPr="002205FE">
        <w:rPr>
          <w:rFonts w:cstheme="minorHAnsi"/>
          <w:b/>
          <w:bCs/>
          <w:sz w:val="24"/>
          <w:szCs w:val="24"/>
        </w:rPr>
        <w:t>Fondazione Paolo Cresci</w:t>
      </w:r>
      <w:r w:rsidR="00FB10EC" w:rsidRPr="002205FE">
        <w:rPr>
          <w:rFonts w:cstheme="minorHAnsi"/>
          <w:b/>
          <w:bCs/>
          <w:sz w:val="24"/>
          <w:szCs w:val="24"/>
        </w:rPr>
        <w:t xml:space="preserve"> </w:t>
      </w:r>
    </w:p>
    <w:p w:rsidR="00031A94" w:rsidRPr="000354BA" w:rsidRDefault="00FB10EC" w:rsidP="00FB10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</w:t>
      </w:r>
      <w:r w:rsidR="0005573F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per progetti a carattere culturale a favore dei toscani nel mondo 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</w:t>
      </w:r>
      <w:r w:rsidR="00306486">
        <w:rPr>
          <w:rFonts w:cstheme="minorHAnsi"/>
          <w:sz w:val="24"/>
          <w:szCs w:val="24"/>
        </w:rPr>
        <w:t xml:space="preserve">a </w:t>
      </w:r>
      <w:r w:rsidR="00306486" w:rsidRPr="00306486">
        <w:rPr>
          <w:rFonts w:cstheme="minorHAnsi"/>
          <w:i/>
          <w:sz w:val="24"/>
          <w:szCs w:val="24"/>
        </w:rPr>
        <w:t>Fondazione Paolo Cresci per la storia dell’emigrazione italiana</w:t>
      </w:r>
      <w:r w:rsidR="00306486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per tutte le operazioni amministrative e contabili del progetto.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5016"/>
        <w:gridCol w:w="2110"/>
      </w:tblGrid>
      <w:tr w:rsidR="005B2777" w:rsidRPr="000354BA" w:rsidTr="00BA0603">
        <w:trPr>
          <w:tblHeader/>
          <w:jc w:val="center"/>
        </w:trPr>
        <w:tc>
          <w:tcPr>
            <w:tcW w:w="2792" w:type="dxa"/>
          </w:tcPr>
          <w:p w:rsidR="005B2777" w:rsidRPr="000354BA" w:rsidRDefault="00BA0603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</w:t>
            </w:r>
            <w:r w:rsidR="005B2777" w:rsidRPr="00BA0603">
              <w:rPr>
                <w:rFonts w:cstheme="minorHAnsi"/>
                <w:smallCaps/>
                <w:sz w:val="24"/>
                <w:szCs w:val="24"/>
              </w:rPr>
              <w:t>ttività descritta nel progetto</w:t>
            </w: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2110" w:type="dxa"/>
          </w:tcPr>
          <w:p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727659">
              <w:rPr>
                <w:rFonts w:cstheme="minorHAnsi"/>
                <w:b/>
                <w:smallCaps/>
                <w:sz w:val="28"/>
                <w:szCs w:val="28"/>
              </w:rPr>
              <w:t>(si/no)</w:t>
            </w: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:rsidTr="00BA0603">
        <w:trPr>
          <w:jc w:val="center"/>
        </w:trPr>
        <w:tc>
          <w:tcPr>
            <w:tcW w:w="2792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:rsidR="00E34DA9" w:rsidRPr="0030648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306486">
        <w:rPr>
          <w:rFonts w:cstheme="minorHAnsi"/>
        </w:rPr>
        <w:t>I</w:t>
      </w:r>
      <w:r w:rsidR="00595531" w:rsidRPr="00306486">
        <w:rPr>
          <w:rFonts w:cstheme="minorHAnsi"/>
        </w:rPr>
        <w:t>n caso di</w:t>
      </w:r>
      <w:r w:rsidR="00D96DE9" w:rsidRPr="00306486">
        <w:rPr>
          <w:rFonts w:cstheme="minorHAnsi"/>
        </w:rPr>
        <w:t xml:space="preserve"> </w:t>
      </w:r>
      <w:r w:rsidR="00A76B09" w:rsidRPr="00306486">
        <w:rPr>
          <w:rFonts w:cstheme="minorHAnsi"/>
        </w:rPr>
        <w:t xml:space="preserve">firma autografa, </w:t>
      </w:r>
      <w:r w:rsidR="00595531" w:rsidRPr="00306486">
        <w:rPr>
          <w:rFonts w:cstheme="minorHAnsi"/>
        </w:rPr>
        <w:t>allegare</w:t>
      </w:r>
      <w:r w:rsidR="005B2777" w:rsidRPr="00306486">
        <w:rPr>
          <w:rFonts w:cstheme="minorHAnsi"/>
        </w:rPr>
        <w:t xml:space="preserve"> </w:t>
      </w:r>
      <w:r w:rsidR="005B2777" w:rsidRPr="00306486">
        <w:rPr>
          <w:rFonts w:cstheme="minorHAnsi"/>
          <w:b/>
          <w:bCs/>
        </w:rPr>
        <w:t>copia del documento di identità del legale rappresentante</w:t>
      </w:r>
      <w:r w:rsidR="005B2777" w:rsidRPr="00306486">
        <w:rPr>
          <w:rFonts w:cstheme="minorHAnsi"/>
        </w:rPr>
        <w:t>.</w:t>
      </w:r>
    </w:p>
    <w:p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default" r:id="rId12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</w:t>
      </w:r>
      <w:r w:rsidR="000703AA" w:rsidRPr="000703AA">
        <w:rPr>
          <w:rFonts w:cstheme="minorHAnsi"/>
          <w:i/>
          <w:sz w:val="18"/>
          <w:szCs w:val="18"/>
        </w:rPr>
        <w:t>la F</w:t>
      </w:r>
      <w:r w:rsidR="000703AA">
        <w:rPr>
          <w:rFonts w:cstheme="minorHAnsi"/>
          <w:i/>
          <w:sz w:val="18"/>
          <w:szCs w:val="18"/>
        </w:rPr>
        <w:t>ondazione Paolo Cresci per la st</w:t>
      </w:r>
      <w:r w:rsidR="000703AA" w:rsidRPr="000703AA">
        <w:rPr>
          <w:rFonts w:cstheme="minorHAnsi"/>
          <w:i/>
          <w:sz w:val="18"/>
          <w:szCs w:val="18"/>
        </w:rPr>
        <w:t>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in qu</w:t>
      </w:r>
      <w:r w:rsidRPr="00397E1A">
        <w:rPr>
          <w:rFonts w:cstheme="minorHAnsi"/>
          <w:sz w:val="18"/>
          <w:szCs w:val="18"/>
        </w:rPr>
        <w:t>alità di “Titolare” del trattamento, è tenuta a fornirle informazioni in merito all’utilizzo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1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scrivendo a: </w:t>
      </w:r>
      <w:r w:rsidR="000703AA" w:rsidRPr="000703AA">
        <w:rPr>
          <w:rStyle w:val="Collegamentoipertestuale"/>
        </w:rPr>
        <w:t>fondazionepaolocresci</w:t>
      </w:r>
      <w:hyperlink r:id="rId13" w:history="1">
        <w:r w:rsidR="000703AA" w:rsidRPr="000353A6">
          <w:rPr>
            <w:rStyle w:val="Collegamentoipertestuale"/>
            <w:rFonts w:eastAsia="Calibri" w:cstheme="minorHAnsi"/>
            <w:sz w:val="18"/>
            <w:szCs w:val="18"/>
            <w:lang w:val="it-CH" w:eastAsia="zh-CN"/>
          </w:rPr>
          <w:t>@pec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allegando un documen</w:t>
      </w:r>
      <w:r w:rsidR="000703AA">
        <w:rPr>
          <w:rFonts w:eastAsia="Calibri" w:cstheme="minorHAnsi"/>
          <w:sz w:val="18"/>
          <w:szCs w:val="18"/>
          <w:lang w:val="it-CH" w:eastAsia="zh-CN"/>
        </w:rPr>
        <w:t>to identificativo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. </w:t>
      </w:r>
      <w:bookmarkEnd w:id="1"/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r w:rsidR="000703AA">
        <w:rPr>
          <w:rFonts w:eastAsia="Calibri" w:cstheme="minorHAnsi"/>
          <w:sz w:val="18"/>
          <w:szCs w:val="18"/>
          <w:lang w:val="it-CH" w:eastAsia="zh-CN"/>
        </w:rPr>
        <w:t>f</w:t>
      </w:r>
      <w:r w:rsidR="000703AA" w:rsidRPr="000703AA">
        <w:rPr>
          <w:rStyle w:val="Collegamentoipertestuale"/>
        </w:rPr>
        <w:t>ondazionepaolocresci</w:t>
      </w:r>
      <w:hyperlink r:id="rId14" w:history="1">
        <w:r w:rsidR="000703AA" w:rsidRPr="000353A6">
          <w:rPr>
            <w:rStyle w:val="Collegamentoipertestuale"/>
            <w:rFonts w:eastAsia="Calibri" w:cstheme="minorHAnsi"/>
            <w:sz w:val="18"/>
            <w:szCs w:val="18"/>
            <w:lang w:val="it-CH" w:eastAsia="zh-CN"/>
          </w:rPr>
          <w:t>@pec.it</w:t>
        </w:r>
      </w:hyperlink>
      <w:r w:rsidR="000703AA" w:rsidRPr="009B61F6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</w:t>
      </w:r>
      <w:r w:rsidR="000703AA">
        <w:rPr>
          <w:rFonts w:cstheme="minorHAnsi"/>
          <w:sz w:val="18"/>
          <w:szCs w:val="18"/>
        </w:rPr>
        <w:t>a</w:t>
      </w:r>
      <w:r w:rsidR="000703AA" w:rsidRPr="000703AA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="000703AA">
        <w:rPr>
          <w:rFonts w:eastAsia="Calibri" w:cstheme="minorHAnsi"/>
          <w:sz w:val="18"/>
          <w:szCs w:val="18"/>
          <w:lang w:val="it-CH" w:eastAsia="zh-CN"/>
        </w:rPr>
        <w:t>Fondazione Paolo Cresci</w:t>
      </w:r>
      <w:r w:rsidRPr="00397E1A">
        <w:rPr>
          <w:rFonts w:cstheme="minorHAnsi"/>
          <w:sz w:val="18"/>
          <w:szCs w:val="18"/>
        </w:rPr>
        <w:t xml:space="preserve"> per lo svolgimento di funzioni istituzionali e, pertanto, ai sensi dell’art. 6 comma 1 lett. e) del Regolamento non necessita del suo consenso. I dati personali sono trattati per le seguenti finalità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:rsidR="00DE4C12" w:rsidRPr="00397E1A" w:rsidRDefault="000703AA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</w:t>
      </w:r>
      <w:r w:rsidR="00DE4C12" w:rsidRPr="00397E1A">
        <w:rPr>
          <w:rFonts w:cstheme="minorHAnsi"/>
          <w:sz w:val="18"/>
          <w:szCs w:val="18"/>
        </w:rPr>
        <w:t>) gestione della procedura di assegnazione e concessione dei contribut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15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3A" w:rsidRDefault="0066213A" w:rsidP="000E64C5">
      <w:pPr>
        <w:spacing w:after="0" w:line="240" w:lineRule="auto"/>
      </w:pPr>
      <w:r>
        <w:separator/>
      </w:r>
    </w:p>
  </w:endnote>
  <w:endnote w:type="continuationSeparator" w:id="0">
    <w:p w:rsidR="0066213A" w:rsidRDefault="0066213A" w:rsidP="000E64C5">
      <w:pPr>
        <w:spacing w:after="0" w:line="240" w:lineRule="auto"/>
      </w:pPr>
      <w:r>
        <w:continuationSeparator/>
      </w:r>
    </w:p>
  </w:endnote>
  <w:endnote w:type="continuationNotice" w:id="1">
    <w:p w:rsidR="0066213A" w:rsidRDefault="0066213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3A" w:rsidRDefault="0066213A" w:rsidP="000E64C5">
      <w:pPr>
        <w:spacing w:after="0" w:line="240" w:lineRule="auto"/>
      </w:pPr>
      <w:r>
        <w:separator/>
      </w:r>
    </w:p>
  </w:footnote>
  <w:footnote w:type="continuationSeparator" w:id="0">
    <w:p w:rsidR="0066213A" w:rsidRDefault="0066213A" w:rsidP="000E64C5">
      <w:pPr>
        <w:spacing w:after="0" w:line="240" w:lineRule="auto"/>
      </w:pPr>
      <w:r>
        <w:continuationSeparator/>
      </w:r>
    </w:p>
  </w:footnote>
  <w:footnote w:type="continuationNotice" w:id="1">
    <w:p w:rsidR="0066213A" w:rsidRDefault="0066213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80" w:rsidRPr="00FA5647" w:rsidRDefault="00DE4C12">
    <w:pPr>
      <w:pStyle w:val="Intestazione"/>
      <w:jc w:val="right"/>
    </w:pPr>
    <w:r w:rsidRPr="00113B35">
      <w:rPr>
        <w:b/>
        <w:color w:val="00B050"/>
        <w:sz w:val="24"/>
        <w:szCs w:val="24"/>
      </w:rPr>
      <w:t xml:space="preserve">ALLEGATO </w:t>
    </w:r>
    <w:r w:rsidR="00A235E6">
      <w:rPr>
        <w:b/>
        <w:color w:val="00B050"/>
        <w:sz w:val="24"/>
        <w:szCs w:val="24"/>
      </w:rPr>
      <w:t>3</w:t>
    </w:r>
    <w:r w:rsidRPr="00113B35">
      <w:rPr>
        <w:b/>
        <w:color w:val="00B050"/>
        <w:sz w:val="24"/>
        <w:szCs w:val="24"/>
      </w:rPr>
      <w:t xml:space="preserve"> - </w:t>
    </w:r>
    <w:r w:rsidR="005042CB" w:rsidRPr="005042CB">
      <w:rPr>
        <w:b/>
        <w:color w:val="00B050"/>
        <w:sz w:val="24"/>
        <w:szCs w:val="24"/>
      </w:rPr>
      <w:t>RELAZIONE DESCRITTIVA DEL PROGETTO</w:t>
    </w:r>
    <w:r w:rsidR="005042CB">
      <w:rPr>
        <w:b/>
        <w:color w:val="00B050"/>
        <w:sz w:val="24"/>
        <w:szCs w:val="24"/>
      </w:rPr>
      <w:t xml:space="preserve"> </w:t>
    </w:r>
    <w:r w:rsidR="000A1480" w:rsidRPr="00113B35">
      <w:rPr>
        <w:b/>
        <w:color w:val="00B050"/>
        <w:sz w:val="24"/>
        <w:szCs w:val="24"/>
      </w:rPr>
      <w:t>–</w:t>
    </w:r>
    <w:r w:rsidR="000A1480" w:rsidRPr="00FA5647">
      <w:t>_______________________________________________________________________________________</w:t>
    </w:r>
  </w:p>
  <w:p w:rsidR="000A1480" w:rsidRDefault="000A14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6" w:rsidRPr="00FA5647" w:rsidRDefault="00A235E6">
    <w:pPr>
      <w:pStyle w:val="Intestazione"/>
      <w:jc w:val="right"/>
    </w:pPr>
    <w:r w:rsidRPr="00113B35">
      <w:rPr>
        <w:b/>
        <w:color w:val="00B050"/>
        <w:sz w:val="24"/>
        <w:szCs w:val="24"/>
      </w:rPr>
      <w:t xml:space="preserve">ALLEGATO </w:t>
    </w:r>
    <w:r>
      <w:rPr>
        <w:b/>
        <w:color w:val="00B050"/>
        <w:sz w:val="24"/>
        <w:szCs w:val="24"/>
      </w:rPr>
      <w:t>4</w:t>
    </w:r>
    <w:r w:rsidRPr="00113B35">
      <w:rPr>
        <w:b/>
        <w:color w:val="00B050"/>
        <w:sz w:val="24"/>
        <w:szCs w:val="24"/>
      </w:rPr>
      <w:t xml:space="preserve"> </w:t>
    </w:r>
    <w:r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MODULO</w:t>
    </w:r>
    <w:r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PARTNER</w:t>
    </w:r>
    <w:r>
      <w:rPr>
        <w:b/>
        <w:color w:val="00B050"/>
        <w:sz w:val="24"/>
        <w:szCs w:val="24"/>
      </w:rPr>
      <w:t xml:space="preserve"> </w:t>
    </w:r>
    <w:r w:rsidR="00FB10EC">
      <w:rPr>
        <w:b/>
        <w:color w:val="00B050"/>
        <w:sz w:val="24"/>
        <w:szCs w:val="24"/>
      </w:rPr>
      <w:t>-</w:t>
    </w:r>
    <w:r w:rsidRPr="00FA5647">
      <w:t>_______________________________________________________________________________________</w:t>
    </w:r>
  </w:p>
  <w:p w:rsidR="00A235E6" w:rsidRDefault="00A235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:rsidR="00DE4C12" w:rsidRDefault="00DE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827"/>
    <w:multiLevelType w:val="multilevel"/>
    <w:tmpl w:val="15CCB936"/>
    <w:lvl w:ilvl="0">
      <w:start w:val="1"/>
      <w:numFmt w:val="decimal"/>
      <w:lvlText w:val="%1."/>
      <w:lvlJc w:val="left"/>
      <w:pPr>
        <w:ind w:left="509" w:hanging="238"/>
      </w:pPr>
      <w:rPr>
        <w:rFonts w:ascii="Calibri Light" w:eastAsia="Calibri Light" w:hAnsi="Calibri Light" w:cs="Calibri Light" w:hint="default"/>
        <w:color w:val="2E5395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</w:abstractNum>
  <w:abstractNum w:abstractNumId="5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1950"/>
    <w:rsid w:val="00003DA7"/>
    <w:rsid w:val="00005544"/>
    <w:rsid w:val="00011B94"/>
    <w:rsid w:val="00017B11"/>
    <w:rsid w:val="0002151C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5573F"/>
    <w:rsid w:val="00064645"/>
    <w:rsid w:val="000658A9"/>
    <w:rsid w:val="000703AA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1B54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0137B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532E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05FE"/>
    <w:rsid w:val="00223090"/>
    <w:rsid w:val="00235550"/>
    <w:rsid w:val="002408B7"/>
    <w:rsid w:val="00241811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B4CAA"/>
    <w:rsid w:val="002B784A"/>
    <w:rsid w:val="002C033A"/>
    <w:rsid w:val="002C5F0B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06486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545A"/>
    <w:rsid w:val="00347869"/>
    <w:rsid w:val="00353070"/>
    <w:rsid w:val="00357A71"/>
    <w:rsid w:val="00364F46"/>
    <w:rsid w:val="00365934"/>
    <w:rsid w:val="00372C16"/>
    <w:rsid w:val="00373E67"/>
    <w:rsid w:val="00383197"/>
    <w:rsid w:val="00395AC2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4D3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6017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C43"/>
    <w:rsid w:val="005136E4"/>
    <w:rsid w:val="00513D09"/>
    <w:rsid w:val="005143AB"/>
    <w:rsid w:val="00520656"/>
    <w:rsid w:val="00520A94"/>
    <w:rsid w:val="00522266"/>
    <w:rsid w:val="00530913"/>
    <w:rsid w:val="00543EFF"/>
    <w:rsid w:val="00547F0F"/>
    <w:rsid w:val="005633B5"/>
    <w:rsid w:val="00565FD7"/>
    <w:rsid w:val="00575164"/>
    <w:rsid w:val="0057628D"/>
    <w:rsid w:val="00577606"/>
    <w:rsid w:val="00582435"/>
    <w:rsid w:val="005826A3"/>
    <w:rsid w:val="0059291C"/>
    <w:rsid w:val="00595531"/>
    <w:rsid w:val="00595762"/>
    <w:rsid w:val="005A7058"/>
    <w:rsid w:val="005A795E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C79E3"/>
    <w:rsid w:val="005D40DF"/>
    <w:rsid w:val="005D6CA7"/>
    <w:rsid w:val="005E01EE"/>
    <w:rsid w:val="005E521C"/>
    <w:rsid w:val="005F7290"/>
    <w:rsid w:val="00600283"/>
    <w:rsid w:val="00606E35"/>
    <w:rsid w:val="0061049F"/>
    <w:rsid w:val="0061348F"/>
    <w:rsid w:val="00613C6B"/>
    <w:rsid w:val="006155DC"/>
    <w:rsid w:val="0061655B"/>
    <w:rsid w:val="006206DB"/>
    <w:rsid w:val="00625A2E"/>
    <w:rsid w:val="00631F22"/>
    <w:rsid w:val="00650CCB"/>
    <w:rsid w:val="0065744D"/>
    <w:rsid w:val="0066213A"/>
    <w:rsid w:val="00673BE4"/>
    <w:rsid w:val="00674530"/>
    <w:rsid w:val="00683905"/>
    <w:rsid w:val="006951CA"/>
    <w:rsid w:val="00697151"/>
    <w:rsid w:val="006978B4"/>
    <w:rsid w:val="006A0FBF"/>
    <w:rsid w:val="006B2BF3"/>
    <w:rsid w:val="006C4486"/>
    <w:rsid w:val="006C690A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409B0"/>
    <w:rsid w:val="00847190"/>
    <w:rsid w:val="00853CC0"/>
    <w:rsid w:val="00854689"/>
    <w:rsid w:val="00856E44"/>
    <w:rsid w:val="00866586"/>
    <w:rsid w:val="008709E0"/>
    <w:rsid w:val="0087313F"/>
    <w:rsid w:val="00877001"/>
    <w:rsid w:val="00882947"/>
    <w:rsid w:val="0089479D"/>
    <w:rsid w:val="008A1206"/>
    <w:rsid w:val="008A15E6"/>
    <w:rsid w:val="008A64DB"/>
    <w:rsid w:val="008D097F"/>
    <w:rsid w:val="008D302E"/>
    <w:rsid w:val="008D41CD"/>
    <w:rsid w:val="008E1526"/>
    <w:rsid w:val="008E17DC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117F"/>
    <w:rsid w:val="009738EE"/>
    <w:rsid w:val="00974D6F"/>
    <w:rsid w:val="009762EC"/>
    <w:rsid w:val="00976EB6"/>
    <w:rsid w:val="00990B27"/>
    <w:rsid w:val="009945BB"/>
    <w:rsid w:val="00995BDD"/>
    <w:rsid w:val="009A2CF7"/>
    <w:rsid w:val="009B490C"/>
    <w:rsid w:val="009D6D50"/>
    <w:rsid w:val="009F02CA"/>
    <w:rsid w:val="009F504C"/>
    <w:rsid w:val="00A021A7"/>
    <w:rsid w:val="00A03803"/>
    <w:rsid w:val="00A17306"/>
    <w:rsid w:val="00A17C4D"/>
    <w:rsid w:val="00A203F7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1CDA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92F53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E7E81"/>
    <w:rsid w:val="00BF3D36"/>
    <w:rsid w:val="00C05E0E"/>
    <w:rsid w:val="00C06F43"/>
    <w:rsid w:val="00C26034"/>
    <w:rsid w:val="00C32096"/>
    <w:rsid w:val="00C41202"/>
    <w:rsid w:val="00C42C91"/>
    <w:rsid w:val="00C45C0F"/>
    <w:rsid w:val="00C47FC6"/>
    <w:rsid w:val="00C543A5"/>
    <w:rsid w:val="00C822C8"/>
    <w:rsid w:val="00C83E75"/>
    <w:rsid w:val="00C842E1"/>
    <w:rsid w:val="00C9001D"/>
    <w:rsid w:val="00CA02DF"/>
    <w:rsid w:val="00CA287C"/>
    <w:rsid w:val="00CB39CC"/>
    <w:rsid w:val="00CB4975"/>
    <w:rsid w:val="00CC6CBE"/>
    <w:rsid w:val="00CD0158"/>
    <w:rsid w:val="00CD5271"/>
    <w:rsid w:val="00CE0BFE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318B5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166A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574B4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10EC"/>
    <w:rsid w:val="00FB4596"/>
    <w:rsid w:val="00FC1549"/>
    <w:rsid w:val="00FC262D"/>
    <w:rsid w:val="00FC415F"/>
    <w:rsid w:val="00FC5658"/>
    <w:rsid w:val="00FC6639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B54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1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94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47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@pec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6319D-EC7D-477E-83F0-BB4CE8A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 Gianfranco</dc:creator>
  <cp:lastModifiedBy>Piero</cp:lastModifiedBy>
  <cp:revision>3</cp:revision>
  <cp:lastPrinted>2022-02-10T09:22:00Z</cp:lastPrinted>
  <dcterms:created xsi:type="dcterms:W3CDTF">2024-02-09T09:46:00Z</dcterms:created>
  <dcterms:modified xsi:type="dcterms:W3CDTF">2024-02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